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6714" w14:textId="77777777" w:rsidR="0058709C" w:rsidRPr="00591023" w:rsidRDefault="00A10986" w:rsidP="009E67D9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A05DBF" w:rsidRPr="00A05DBF">
        <w:rPr>
          <w:rFonts w:hint="eastAsia"/>
          <w:color w:val="000000"/>
        </w:rPr>
        <w:t>様式</w:t>
      </w:r>
      <w:r w:rsidR="00F169C5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1E9A4DD9" w14:textId="77777777"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20A940BF" w14:textId="77777777" w:rsidR="0058709C" w:rsidRPr="00591023" w:rsidRDefault="0058709C">
      <w:pPr>
        <w:rPr>
          <w:color w:val="000000"/>
        </w:rPr>
      </w:pPr>
    </w:p>
    <w:p w14:paraId="18259ABC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5ADCC60" w14:textId="77777777" w:rsidR="0058709C" w:rsidRPr="00591023" w:rsidRDefault="0058709C">
      <w:pPr>
        <w:rPr>
          <w:color w:val="000000"/>
        </w:rPr>
      </w:pPr>
    </w:p>
    <w:p w14:paraId="278673EA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955013" w:rsidRPr="00591023" w14:paraId="4DB37CB6" w14:textId="77777777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A75B" w14:textId="3C5F1925" w:rsidR="00955013" w:rsidRPr="00591023" w:rsidRDefault="001E6E13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359C" w14:textId="77777777" w:rsidR="00955013" w:rsidRPr="00591023" w:rsidRDefault="00955013" w:rsidP="00386917">
            <w:pPr>
              <w:rPr>
                <w:color w:val="000000"/>
              </w:rPr>
            </w:pPr>
          </w:p>
        </w:tc>
      </w:tr>
      <w:tr w:rsidR="00955013" w:rsidRPr="00591023" w14:paraId="38EB007B" w14:textId="77777777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2030" w14:textId="77777777" w:rsidR="00955013" w:rsidRPr="00591023" w:rsidRDefault="00955013" w:rsidP="0021595E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3DBFA" w14:textId="77777777" w:rsidR="00955013" w:rsidRPr="00591023" w:rsidRDefault="00955013" w:rsidP="00386917">
            <w:pPr>
              <w:rPr>
                <w:color w:val="000000"/>
              </w:rPr>
            </w:pPr>
          </w:p>
        </w:tc>
      </w:tr>
      <w:tr w:rsidR="00955013" w:rsidRPr="00591023" w14:paraId="48A2449A" w14:textId="77777777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2F80" w14:textId="77777777" w:rsidR="00955013" w:rsidRPr="00591023" w:rsidRDefault="00955013" w:rsidP="0021595E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F98C" w14:textId="77777777" w:rsidR="00955013" w:rsidRPr="00591023" w:rsidRDefault="00955013" w:rsidP="00386917">
            <w:pPr>
              <w:rPr>
                <w:color w:val="000000"/>
              </w:rPr>
            </w:pPr>
          </w:p>
        </w:tc>
      </w:tr>
    </w:tbl>
    <w:p w14:paraId="142EB27F" w14:textId="77777777" w:rsidR="0058709C" w:rsidRPr="00591023" w:rsidRDefault="0058709C">
      <w:pPr>
        <w:rPr>
          <w:color w:val="000000"/>
        </w:rPr>
      </w:pPr>
    </w:p>
    <w:p w14:paraId="5E8270DA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4D30364F" w14:textId="77777777" w:rsidR="0058709C" w:rsidRPr="00591023" w:rsidRDefault="0058709C">
      <w:pPr>
        <w:rPr>
          <w:color w:val="000000"/>
        </w:rPr>
      </w:pPr>
    </w:p>
    <w:p w14:paraId="4DA049BE" w14:textId="79F68697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9D608B" w:rsidRPr="009D608B">
        <w:rPr>
          <w:rFonts w:hint="eastAsia"/>
          <w:color w:val="000000"/>
        </w:rPr>
        <w:t>横浜市立図書館における物流業務検討支援委託</w:t>
      </w:r>
    </w:p>
    <w:p w14:paraId="1939DE16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78548751" w14:textId="77777777" w:rsidTr="00386917">
        <w:tc>
          <w:tcPr>
            <w:tcW w:w="9480" w:type="dxa"/>
          </w:tcPr>
          <w:p w14:paraId="5C09A039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46AD48D3" w14:textId="77777777" w:rsidTr="00952A5C">
        <w:trPr>
          <w:trHeight w:val="6078"/>
        </w:trPr>
        <w:tc>
          <w:tcPr>
            <w:tcW w:w="9480" w:type="dxa"/>
          </w:tcPr>
          <w:p w14:paraId="5DD81BBF" w14:textId="77777777" w:rsidR="0058709C" w:rsidRPr="00591023" w:rsidRDefault="0058709C" w:rsidP="00952A5C">
            <w:pPr>
              <w:rPr>
                <w:color w:val="000000"/>
              </w:rPr>
            </w:pPr>
          </w:p>
        </w:tc>
      </w:tr>
    </w:tbl>
    <w:p w14:paraId="00CFA9B6" w14:textId="77777777" w:rsidR="0058709C" w:rsidRDefault="0058709C" w:rsidP="00386917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386917" w:rsidRPr="00591023" w14:paraId="55226277" w14:textId="77777777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638A" w14:textId="77777777"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765A" w14:textId="77777777"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14:paraId="578A5692" w14:textId="77777777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4E2B" w14:textId="77777777"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806A" w14:textId="77777777"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14:paraId="76B69861" w14:textId="77777777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06BD" w14:textId="77777777"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697D" w14:textId="77777777"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14:paraId="194902F2" w14:textId="77777777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B560" w14:textId="77777777" w:rsidR="00386917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12B1" w14:textId="77777777" w:rsidR="00386917" w:rsidRPr="00591023" w:rsidRDefault="00386917" w:rsidP="00386917">
            <w:pPr>
              <w:rPr>
                <w:color w:val="000000"/>
              </w:rPr>
            </w:pPr>
          </w:p>
        </w:tc>
      </w:tr>
    </w:tbl>
    <w:p w14:paraId="2102AE18" w14:textId="77777777" w:rsidR="00952A5C" w:rsidRPr="00591023" w:rsidRDefault="00952A5C">
      <w:pPr>
        <w:rPr>
          <w:color w:val="000000"/>
        </w:rPr>
      </w:pPr>
    </w:p>
    <w:p w14:paraId="7EDDA0B0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176A7534" w14:textId="77777777" w:rsidR="00405636" w:rsidRDefault="00386917" w:rsidP="00952A5C">
      <w:pPr>
        <w:spacing w:line="280" w:lineRule="exact"/>
        <w:ind w:left="234" w:hangingChars="100" w:hanging="234"/>
        <w:rPr>
          <w:color w:val="000000"/>
        </w:rPr>
      </w:pPr>
      <w:r>
        <w:rPr>
          <w:rFonts w:hint="eastAsia"/>
          <w:color w:val="000000"/>
        </w:rPr>
        <w:t xml:space="preserve">　　電子メール送信後、</w:t>
      </w:r>
      <w:r w:rsidR="00952A5C" w:rsidRPr="0027770D">
        <w:rPr>
          <w:rFonts w:hint="eastAsia"/>
        </w:rPr>
        <w:t>送信した旨を</w:t>
      </w:r>
      <w:r w:rsidR="003D7F74">
        <w:rPr>
          <w:rFonts w:hint="eastAsia"/>
        </w:rPr>
        <w:t>教育委員会事務局教育政策推進</w:t>
      </w:r>
      <w:r w:rsidR="00952A5C" w:rsidRPr="0027770D">
        <w:rPr>
          <w:rFonts w:hint="eastAsia"/>
        </w:rPr>
        <w:t>課へ必ず電話（045-</w:t>
      </w:r>
      <w:r w:rsidR="003D7F74">
        <w:rPr>
          <w:rFonts w:hint="eastAsia"/>
        </w:rPr>
        <w:t>671</w:t>
      </w:r>
      <w:r w:rsidR="00952A5C" w:rsidRPr="0027770D">
        <w:rPr>
          <w:rFonts w:hint="eastAsia"/>
        </w:rPr>
        <w:t>-</w:t>
      </w:r>
      <w:r w:rsidR="003D7F74">
        <w:rPr>
          <w:rFonts w:hint="eastAsia"/>
        </w:rPr>
        <w:t>3243</w:t>
      </w:r>
      <w:r w:rsidR="00952A5C" w:rsidRPr="0027770D">
        <w:rPr>
          <w:rFonts w:hint="eastAsia"/>
        </w:rPr>
        <w:t>）（休日等を除く）</w:t>
      </w:r>
      <w:r w:rsidR="00952A5C">
        <w:rPr>
          <w:rFonts w:hint="eastAsia"/>
        </w:rPr>
        <w:t>で連絡してください。</w:t>
      </w: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781E" w14:textId="77777777" w:rsidR="001C45A4" w:rsidRDefault="001C45A4">
      <w:r>
        <w:separator/>
      </w:r>
    </w:p>
  </w:endnote>
  <w:endnote w:type="continuationSeparator" w:id="0">
    <w:p w14:paraId="52BC5981" w14:textId="77777777" w:rsidR="001C45A4" w:rsidRDefault="001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38F9" w14:textId="77777777" w:rsidR="001C45A4" w:rsidRDefault="001C45A4">
      <w:r>
        <w:separator/>
      </w:r>
    </w:p>
  </w:footnote>
  <w:footnote w:type="continuationSeparator" w:id="0">
    <w:p w14:paraId="49E6E46B" w14:textId="77777777" w:rsidR="001C45A4" w:rsidRDefault="001C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978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47B68"/>
    <w:rsid w:val="00057F46"/>
    <w:rsid w:val="00066772"/>
    <w:rsid w:val="00067DD6"/>
    <w:rsid w:val="00073A4F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717"/>
    <w:rsid w:val="000D737F"/>
    <w:rsid w:val="000F0111"/>
    <w:rsid w:val="000F3427"/>
    <w:rsid w:val="000F6F87"/>
    <w:rsid w:val="000F7798"/>
    <w:rsid w:val="00101ACE"/>
    <w:rsid w:val="00102D80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45A4"/>
    <w:rsid w:val="001C6B31"/>
    <w:rsid w:val="001D61AC"/>
    <w:rsid w:val="001E116C"/>
    <w:rsid w:val="001E229E"/>
    <w:rsid w:val="001E3A37"/>
    <w:rsid w:val="001E403D"/>
    <w:rsid w:val="001E4721"/>
    <w:rsid w:val="001E6064"/>
    <w:rsid w:val="001E6E13"/>
    <w:rsid w:val="001E7358"/>
    <w:rsid w:val="001F4C8C"/>
    <w:rsid w:val="001F61D9"/>
    <w:rsid w:val="00212B85"/>
    <w:rsid w:val="00214B90"/>
    <w:rsid w:val="0021595E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5CBE"/>
    <w:rsid w:val="00386917"/>
    <w:rsid w:val="00392F09"/>
    <w:rsid w:val="003B3AEC"/>
    <w:rsid w:val="003B4EAA"/>
    <w:rsid w:val="003B71BB"/>
    <w:rsid w:val="003C0F2A"/>
    <w:rsid w:val="003D7F74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D7616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EA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4D76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ABF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2A5C"/>
    <w:rsid w:val="009545EB"/>
    <w:rsid w:val="00955013"/>
    <w:rsid w:val="00955E84"/>
    <w:rsid w:val="00961827"/>
    <w:rsid w:val="00966CA0"/>
    <w:rsid w:val="009677D7"/>
    <w:rsid w:val="00985FDA"/>
    <w:rsid w:val="00990D61"/>
    <w:rsid w:val="0099331B"/>
    <w:rsid w:val="009974A8"/>
    <w:rsid w:val="009B03C5"/>
    <w:rsid w:val="009B679C"/>
    <w:rsid w:val="009C4095"/>
    <w:rsid w:val="009D608B"/>
    <w:rsid w:val="009D6E12"/>
    <w:rsid w:val="009D7797"/>
    <w:rsid w:val="009E67D9"/>
    <w:rsid w:val="009F0CE6"/>
    <w:rsid w:val="009F510D"/>
    <w:rsid w:val="00A04AEE"/>
    <w:rsid w:val="00A05DBF"/>
    <w:rsid w:val="00A0656B"/>
    <w:rsid w:val="00A10029"/>
    <w:rsid w:val="00A10986"/>
    <w:rsid w:val="00A12405"/>
    <w:rsid w:val="00A1282D"/>
    <w:rsid w:val="00A1320C"/>
    <w:rsid w:val="00A2186B"/>
    <w:rsid w:val="00A22192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1E7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158C"/>
    <w:rsid w:val="00B82A81"/>
    <w:rsid w:val="00B850DB"/>
    <w:rsid w:val="00B86C0D"/>
    <w:rsid w:val="00B909CB"/>
    <w:rsid w:val="00B96C97"/>
    <w:rsid w:val="00BA4562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3304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69C5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C02B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4230-B55E-4F5C-AF58-DDEEBEC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30T11:51:00Z</dcterms:created>
  <dcterms:modified xsi:type="dcterms:W3CDTF">2026-01-30T11:51:00Z</dcterms:modified>
</cp:coreProperties>
</file>